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82" w:rsidRPr="00D33882" w:rsidRDefault="00D33882" w:rsidP="00D33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/>
        </w:rPr>
      </w:pPr>
      <w:r w:rsidRPr="00D338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/>
        </w:rPr>
        <w:t>Ф Н П Р</w:t>
      </w:r>
    </w:p>
    <w:p w:rsidR="00D33882" w:rsidRPr="00D33882" w:rsidRDefault="00D33882" w:rsidP="00D33882">
      <w:pPr>
        <w:keepNext/>
        <w:widowControl w:val="0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D33882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СОЮЗ «ФЕДЕРАЦИЯ ОРГАНИЗАЦИЙ ПРОФСОЮЗОВ </w:t>
      </w:r>
    </w:p>
    <w:p w:rsidR="00D33882" w:rsidRPr="00D33882" w:rsidRDefault="00D33882" w:rsidP="00D33882">
      <w:pPr>
        <w:keepNext/>
        <w:widowControl w:val="0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D33882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КУРСКОЙ ОБЛАСТИ» </w:t>
      </w:r>
    </w:p>
    <w:p w:rsidR="00D33882" w:rsidRPr="00D33882" w:rsidRDefault="00D33882" w:rsidP="00D33882">
      <w:pPr>
        <w:keepNext/>
        <w:widowControl w:val="0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val="x-none"/>
        </w:rPr>
      </w:pPr>
      <w:r w:rsidRPr="00D33882">
        <w:rPr>
          <w:rFonts w:ascii="Times New Roman" w:eastAsia="Times New Roman" w:hAnsi="Times New Roman" w:cs="Times New Roman"/>
          <w:b/>
          <w:sz w:val="30"/>
          <w:szCs w:val="30"/>
        </w:rPr>
        <w:t>СОВЕТ</w:t>
      </w:r>
    </w:p>
    <w:p w:rsidR="00D33882" w:rsidRPr="00D33882" w:rsidRDefault="00D33882" w:rsidP="00D33882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x-none"/>
        </w:rPr>
      </w:pPr>
      <w:r w:rsidRPr="00D33882">
        <w:rPr>
          <w:rFonts w:ascii="Times New Roman" w:eastAsia="Times New Roman" w:hAnsi="Times New Roman" w:cs="Times New Roman"/>
          <w:b/>
          <w:sz w:val="30"/>
          <w:szCs w:val="30"/>
          <w:lang w:val="x-none"/>
        </w:rPr>
        <w:t>ПОСТАНОВЛЕНИЕ</w:t>
      </w:r>
    </w:p>
    <w:p w:rsidR="00FB39D9" w:rsidRDefault="00FB39D9" w:rsidP="00D33882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/>
        </w:rPr>
      </w:pPr>
    </w:p>
    <w:p w:rsidR="00D33882" w:rsidRPr="00D33882" w:rsidRDefault="00D33882" w:rsidP="00D33882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/>
        </w:rPr>
      </w:pPr>
      <w:bookmarkStart w:id="0" w:name="_GoBack"/>
      <w:bookmarkEnd w:id="0"/>
      <w:r w:rsidRPr="00D33882">
        <w:rPr>
          <w:rFonts w:ascii="Times New Roman" w:eastAsia="SimSun" w:hAnsi="Times New Roman" w:cs="Mangal"/>
          <w:kern w:val="1"/>
          <w:sz w:val="24"/>
          <w:szCs w:val="24"/>
          <w:lang w:eastAsia="hi-IN"/>
        </w:rPr>
        <w:t>г. Курск</w:t>
      </w:r>
    </w:p>
    <w:p w:rsidR="00D33882" w:rsidRPr="00D33882" w:rsidRDefault="00D33882" w:rsidP="00D33882">
      <w:pPr>
        <w:widowControl w:val="0"/>
        <w:suppressAutoHyphens/>
        <w:autoSpaceDE w:val="0"/>
        <w:spacing w:after="0" w:line="360" w:lineRule="auto"/>
        <w:ind w:left="-284" w:right="-284"/>
        <w:jc w:val="center"/>
        <w:rPr>
          <w:rFonts w:ascii="Arial CYR" w:eastAsia="Arial CYR" w:hAnsi="Arial CYR" w:cs="Arial CYR"/>
          <w:i/>
          <w:iCs/>
          <w:kern w:val="1"/>
          <w:sz w:val="16"/>
          <w:szCs w:val="26"/>
          <w:lang w:eastAsia="hi-IN" w:bidi="hi-IN"/>
        </w:rPr>
      </w:pPr>
    </w:p>
    <w:p w:rsidR="00D33882" w:rsidRPr="00D33882" w:rsidRDefault="00D33882" w:rsidP="00D33882">
      <w:pPr>
        <w:widowControl w:val="0"/>
        <w:suppressAutoHyphens/>
        <w:autoSpaceDE w:val="0"/>
        <w:spacing w:after="0" w:line="240" w:lineRule="auto"/>
        <w:ind w:right="-284" w:firstLineChars="150" w:firstLine="390"/>
        <w:jc w:val="both"/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</w:pPr>
      <w:r w:rsidRPr="00D33882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>«26» марта</w:t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 xml:space="preserve"> 2026г. </w:t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D33882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  <w:t xml:space="preserve">                    № 2</w:t>
      </w:r>
    </w:p>
    <w:p w:rsidR="00CD187F" w:rsidRPr="006552BF" w:rsidRDefault="00CD187F" w:rsidP="00772CED">
      <w:pPr>
        <w:widowControl w:val="0"/>
        <w:suppressAutoHyphens/>
        <w:autoSpaceDE w:val="0"/>
        <w:spacing w:after="0" w:line="240" w:lineRule="auto"/>
        <w:rPr>
          <w:rFonts w:ascii="Calibri" w:eastAsia="Times New Roman CYR" w:hAnsi="Calibri" w:cs="Times New Roman CYR"/>
          <w:i/>
          <w:iCs/>
          <w:kern w:val="1"/>
          <w:sz w:val="26"/>
          <w:szCs w:val="26"/>
          <w:lang w:eastAsia="hi-IN" w:bidi="hi-IN"/>
        </w:rPr>
      </w:pPr>
    </w:p>
    <w:p w:rsidR="00E51A9B" w:rsidRPr="00E51A9B" w:rsidRDefault="00E51A9B" w:rsidP="00E51A9B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A9B">
        <w:rPr>
          <w:rFonts w:ascii="Times New Roman" w:hAnsi="Times New Roman" w:cs="Times New Roman"/>
          <w:b/>
          <w:sz w:val="26"/>
          <w:szCs w:val="26"/>
        </w:rPr>
        <w:t>О внесении изменений в состав Совета</w:t>
      </w:r>
    </w:p>
    <w:p w:rsidR="00E51A9B" w:rsidRDefault="00E51A9B" w:rsidP="00F34558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A9B">
        <w:rPr>
          <w:rFonts w:ascii="Times New Roman" w:hAnsi="Times New Roman" w:cs="Times New Roman"/>
          <w:b/>
          <w:sz w:val="26"/>
          <w:szCs w:val="26"/>
        </w:rPr>
        <w:t xml:space="preserve">Федерации </w:t>
      </w:r>
    </w:p>
    <w:p w:rsidR="00E51A9B" w:rsidRDefault="00E51A9B" w:rsidP="00E51A9B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CB1" w:rsidRDefault="00F34558" w:rsidP="00E11944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4.9 Устава </w:t>
      </w:r>
      <w:r w:rsidR="00D63CB1">
        <w:rPr>
          <w:rFonts w:ascii="Times New Roman" w:hAnsi="Times New Roman" w:cs="Times New Roman"/>
          <w:sz w:val="26"/>
          <w:szCs w:val="26"/>
        </w:rPr>
        <w:t>Союза «</w:t>
      </w:r>
      <w:r>
        <w:rPr>
          <w:rFonts w:ascii="Times New Roman" w:hAnsi="Times New Roman" w:cs="Times New Roman"/>
          <w:sz w:val="26"/>
          <w:szCs w:val="26"/>
        </w:rPr>
        <w:t>Федераци</w:t>
      </w:r>
      <w:r w:rsidR="00D63CB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профсоюзов Курской области</w:t>
      </w:r>
      <w:r w:rsidR="00D63CB1">
        <w:rPr>
          <w:rFonts w:ascii="Times New Roman" w:hAnsi="Times New Roman" w:cs="Times New Roman"/>
          <w:sz w:val="26"/>
          <w:szCs w:val="26"/>
        </w:rPr>
        <w:t>» (далее – Федерация)</w:t>
      </w:r>
      <w:r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526A84">
        <w:rPr>
          <w:rFonts w:ascii="Times New Roman" w:hAnsi="Times New Roman" w:cs="Times New Roman"/>
          <w:sz w:val="26"/>
          <w:szCs w:val="26"/>
        </w:rPr>
        <w:t>Внеочередной конферен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0847">
        <w:rPr>
          <w:rFonts w:ascii="Times New Roman" w:hAnsi="Times New Roman" w:cs="Times New Roman"/>
          <w:sz w:val="26"/>
          <w:szCs w:val="26"/>
        </w:rPr>
        <w:t>Курской областной организации Общественной организации Профсоюза работников связи России</w:t>
      </w:r>
      <w:proofErr w:type="gramEnd"/>
      <w:r w:rsidRPr="000D0847">
        <w:rPr>
          <w:rFonts w:ascii="Times New Roman" w:hAnsi="Times New Roman" w:cs="Times New Roman"/>
          <w:sz w:val="26"/>
          <w:szCs w:val="26"/>
        </w:rPr>
        <w:t xml:space="preserve"> от 05.02.2026</w:t>
      </w:r>
      <w:r w:rsidR="00DD790A">
        <w:rPr>
          <w:rFonts w:ascii="Times New Roman" w:hAnsi="Times New Roman" w:cs="Times New Roman"/>
          <w:sz w:val="26"/>
          <w:szCs w:val="26"/>
        </w:rPr>
        <w:t xml:space="preserve"> </w:t>
      </w:r>
      <w:r w:rsidRPr="000D0847">
        <w:rPr>
          <w:rFonts w:ascii="Times New Roman" w:hAnsi="Times New Roman" w:cs="Times New Roman"/>
          <w:sz w:val="26"/>
          <w:szCs w:val="26"/>
        </w:rPr>
        <w:t>г.</w:t>
      </w:r>
      <w:r w:rsidR="00A95883">
        <w:rPr>
          <w:rFonts w:ascii="Times New Roman" w:hAnsi="Times New Roman" w:cs="Times New Roman"/>
          <w:sz w:val="26"/>
          <w:szCs w:val="26"/>
        </w:rPr>
        <w:t xml:space="preserve">, постановления Президиума Курской областной организации Профсоюза работников АПК РФ </w:t>
      </w:r>
      <w:r w:rsidR="000039CC">
        <w:rPr>
          <w:rFonts w:ascii="Times New Roman" w:hAnsi="Times New Roman" w:cs="Times New Roman"/>
          <w:sz w:val="26"/>
          <w:szCs w:val="26"/>
        </w:rPr>
        <w:t>от 23.</w:t>
      </w:r>
      <w:r w:rsidR="00DD790A">
        <w:rPr>
          <w:rFonts w:ascii="Times New Roman" w:hAnsi="Times New Roman" w:cs="Times New Roman"/>
          <w:sz w:val="26"/>
          <w:szCs w:val="26"/>
        </w:rPr>
        <w:t>03.2026 г.</w:t>
      </w:r>
      <w:r w:rsidR="00E119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6ED" w:rsidRPr="009176ED" w:rsidRDefault="009176ED" w:rsidP="00EA31A8">
      <w:pPr>
        <w:spacing w:after="0" w:line="240" w:lineRule="auto"/>
        <w:ind w:left="426" w:firstLine="851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EA31A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вет Союза «Федерация организаций профсоюзов Курской области» </w:t>
      </w:r>
      <w:r w:rsidR="00EA31A8" w:rsidRPr="00EA31A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становляет</w:t>
      </w:r>
      <w:r w:rsidRPr="009176E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E51A9B" w:rsidRDefault="00E51A9B" w:rsidP="00E11944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3CB1" w:rsidRDefault="00D63CB1" w:rsidP="009176ED">
      <w:pPr>
        <w:pStyle w:val="a5"/>
        <w:numPr>
          <w:ilvl w:val="0"/>
          <w:numId w:val="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изменения в состав Совета Федерации:</w:t>
      </w:r>
    </w:p>
    <w:p w:rsidR="000D0847" w:rsidRPr="0020601F" w:rsidRDefault="00526A84" w:rsidP="009176ED">
      <w:pPr>
        <w:pStyle w:val="a5"/>
        <w:numPr>
          <w:ilvl w:val="1"/>
          <w:numId w:val="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кратить полномочия член</w:t>
      </w:r>
      <w:r w:rsidR="00A95883">
        <w:rPr>
          <w:rFonts w:ascii="Times New Roman" w:hAnsi="Times New Roman" w:cs="Times New Roman"/>
          <w:sz w:val="26"/>
          <w:szCs w:val="26"/>
        </w:rPr>
        <w:t>ов</w:t>
      </w:r>
      <w:r w:rsidR="000D0847" w:rsidRPr="0020601F">
        <w:rPr>
          <w:rFonts w:ascii="Times New Roman" w:hAnsi="Times New Roman" w:cs="Times New Roman"/>
          <w:sz w:val="26"/>
          <w:szCs w:val="26"/>
        </w:rPr>
        <w:t xml:space="preserve"> Совета Федерации Кули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D0847" w:rsidRPr="0020601F">
        <w:rPr>
          <w:rFonts w:ascii="Times New Roman" w:hAnsi="Times New Roman" w:cs="Times New Roman"/>
          <w:sz w:val="26"/>
          <w:szCs w:val="26"/>
        </w:rPr>
        <w:t xml:space="preserve"> Татья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D0847" w:rsidRPr="0020601F">
        <w:rPr>
          <w:rFonts w:ascii="Times New Roman" w:hAnsi="Times New Roman" w:cs="Times New Roman"/>
          <w:sz w:val="26"/>
          <w:szCs w:val="26"/>
        </w:rPr>
        <w:t xml:space="preserve"> Вячеславовн</w:t>
      </w:r>
      <w:r>
        <w:rPr>
          <w:rFonts w:ascii="Times New Roman" w:hAnsi="Times New Roman" w:cs="Times New Roman"/>
          <w:sz w:val="26"/>
          <w:szCs w:val="26"/>
        </w:rPr>
        <w:t xml:space="preserve">ы, председателя </w:t>
      </w:r>
      <w:r w:rsidRPr="000D0847">
        <w:rPr>
          <w:rFonts w:ascii="Times New Roman" w:hAnsi="Times New Roman" w:cs="Times New Roman"/>
          <w:sz w:val="26"/>
          <w:szCs w:val="26"/>
        </w:rPr>
        <w:t>Курской областной организации Общественной организации Профсоюза работников связи России</w:t>
      </w:r>
      <w:r>
        <w:rPr>
          <w:rFonts w:ascii="Times New Roman" w:hAnsi="Times New Roman" w:cs="Times New Roman"/>
          <w:sz w:val="26"/>
          <w:szCs w:val="26"/>
        </w:rPr>
        <w:t>, в связи с увол</w:t>
      </w:r>
      <w:r w:rsidR="00A95883">
        <w:rPr>
          <w:rFonts w:ascii="Times New Roman" w:hAnsi="Times New Roman" w:cs="Times New Roman"/>
          <w:sz w:val="26"/>
          <w:szCs w:val="26"/>
        </w:rPr>
        <w:t xml:space="preserve">ьнением по собственному желанию; Потаповой Татьяны Леонидовны, </w:t>
      </w:r>
      <w:r w:rsidR="00247791">
        <w:rPr>
          <w:rFonts w:ascii="Times New Roman" w:hAnsi="Times New Roman" w:cs="Times New Roman"/>
          <w:sz w:val="26"/>
          <w:szCs w:val="26"/>
        </w:rPr>
        <w:t>главного эксперта Филиала ФГБУ «</w:t>
      </w:r>
      <w:proofErr w:type="spellStart"/>
      <w:r w:rsidR="00247791"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 w:rsidR="00247791">
        <w:rPr>
          <w:rFonts w:ascii="Times New Roman" w:hAnsi="Times New Roman" w:cs="Times New Roman"/>
          <w:sz w:val="26"/>
          <w:szCs w:val="26"/>
        </w:rPr>
        <w:t xml:space="preserve">» по Курской области, </w:t>
      </w:r>
      <w:r w:rsidR="00A95883">
        <w:rPr>
          <w:rFonts w:ascii="Times New Roman" w:hAnsi="Times New Roman" w:cs="Times New Roman"/>
          <w:sz w:val="26"/>
          <w:szCs w:val="26"/>
        </w:rPr>
        <w:t>председателя первичной профсоюзной организации.</w:t>
      </w:r>
    </w:p>
    <w:p w:rsidR="00526A84" w:rsidRPr="00E51A9B" w:rsidRDefault="00526A84" w:rsidP="009176ED">
      <w:pPr>
        <w:pStyle w:val="a5"/>
        <w:numPr>
          <w:ilvl w:val="1"/>
          <w:numId w:val="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26A84">
        <w:rPr>
          <w:rFonts w:ascii="Times New Roman" w:hAnsi="Times New Roman" w:cs="Times New Roman"/>
          <w:sz w:val="26"/>
          <w:szCs w:val="26"/>
        </w:rPr>
        <w:t>Подтвердить</w:t>
      </w:r>
      <w:r w:rsidR="000D0847" w:rsidRPr="00526A84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Pr="00526A84">
        <w:rPr>
          <w:rFonts w:ascii="Times New Roman" w:hAnsi="Times New Roman" w:cs="Times New Roman"/>
          <w:sz w:val="26"/>
          <w:szCs w:val="26"/>
        </w:rPr>
        <w:t>член</w:t>
      </w:r>
      <w:r w:rsidR="00A95883">
        <w:rPr>
          <w:rFonts w:ascii="Times New Roman" w:hAnsi="Times New Roman" w:cs="Times New Roman"/>
          <w:sz w:val="26"/>
          <w:szCs w:val="26"/>
        </w:rPr>
        <w:t>ов</w:t>
      </w:r>
      <w:r w:rsidRPr="00526A84">
        <w:rPr>
          <w:rFonts w:ascii="Times New Roman" w:hAnsi="Times New Roman" w:cs="Times New Roman"/>
          <w:sz w:val="26"/>
          <w:szCs w:val="26"/>
        </w:rPr>
        <w:t xml:space="preserve"> Совета </w:t>
      </w:r>
      <w:r>
        <w:rPr>
          <w:rFonts w:ascii="Times New Roman" w:hAnsi="Times New Roman" w:cs="Times New Roman"/>
          <w:sz w:val="26"/>
          <w:szCs w:val="26"/>
        </w:rPr>
        <w:t>Федосовой Анны Ивановны,</w:t>
      </w:r>
      <w:r w:rsidRPr="00526A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Pr="000D0847">
        <w:rPr>
          <w:rFonts w:ascii="Times New Roman" w:hAnsi="Times New Roman" w:cs="Times New Roman"/>
          <w:sz w:val="26"/>
          <w:szCs w:val="26"/>
        </w:rPr>
        <w:t xml:space="preserve">Курской областной </w:t>
      </w:r>
      <w:proofErr w:type="gramStart"/>
      <w:r w:rsidRPr="000D0847">
        <w:rPr>
          <w:rFonts w:ascii="Times New Roman" w:hAnsi="Times New Roman" w:cs="Times New Roman"/>
          <w:sz w:val="26"/>
          <w:szCs w:val="26"/>
        </w:rPr>
        <w:t>организации Общественной организации Профсоюза работников связи</w:t>
      </w:r>
      <w:proofErr w:type="gramEnd"/>
      <w:r w:rsidRPr="000D0847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A9588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A95883">
        <w:rPr>
          <w:rFonts w:ascii="Times New Roman" w:hAnsi="Times New Roman" w:cs="Times New Roman"/>
          <w:sz w:val="26"/>
          <w:szCs w:val="26"/>
        </w:rPr>
        <w:t>Чарочкина</w:t>
      </w:r>
      <w:proofErr w:type="spellEnd"/>
      <w:r w:rsidR="00A95883">
        <w:rPr>
          <w:rFonts w:ascii="Times New Roman" w:hAnsi="Times New Roman" w:cs="Times New Roman"/>
          <w:sz w:val="26"/>
          <w:szCs w:val="26"/>
        </w:rPr>
        <w:t xml:space="preserve"> Юрия Петровича, главного специалиста-эксперта управления аграрной политики, ГО и ЧС и муниципальных закупок Администрации Октябрьского района, председателя пе</w:t>
      </w:r>
      <w:r w:rsidR="00703C82">
        <w:rPr>
          <w:rFonts w:ascii="Times New Roman" w:hAnsi="Times New Roman" w:cs="Times New Roman"/>
          <w:sz w:val="26"/>
          <w:szCs w:val="26"/>
        </w:rPr>
        <w:t xml:space="preserve">рвичной профсоюзной организации, </w:t>
      </w:r>
      <w:r w:rsidR="00703C82" w:rsidRPr="00703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я </w:t>
      </w:r>
      <w:r w:rsidR="00703C82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703C82" w:rsidRPr="00703C82">
        <w:rPr>
          <w:rFonts w:ascii="Times New Roman" w:eastAsia="Calibri" w:hAnsi="Times New Roman" w:cs="Times New Roman"/>
          <w:color w:val="000000"/>
          <w:sz w:val="28"/>
          <w:szCs w:val="28"/>
        </w:rPr>
        <w:t>оординационного совета организаций профсоюзов в Октябрьском районе</w:t>
      </w:r>
      <w:r w:rsidR="00703C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26A84" w:rsidRPr="00E51A9B" w:rsidRDefault="00526A84" w:rsidP="00526A84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A9B" w:rsidRDefault="00E51A9B" w:rsidP="00E51A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CB1" w:rsidRDefault="00D63CB1" w:rsidP="00E51A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CB1" w:rsidRDefault="00D63CB1" w:rsidP="00E51A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CB1" w:rsidRPr="006552BF" w:rsidRDefault="00D63CB1" w:rsidP="00E51A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AA7" w:rsidRDefault="00275FCB" w:rsidP="00247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2BF">
        <w:rPr>
          <w:rFonts w:ascii="Times New Roman" w:hAnsi="Times New Roman" w:cs="Times New Roman"/>
          <w:sz w:val="26"/>
          <w:szCs w:val="26"/>
        </w:rPr>
        <w:t>Председатель</w:t>
      </w:r>
      <w:r w:rsidR="004E04AD" w:rsidRPr="006552BF">
        <w:rPr>
          <w:rFonts w:ascii="Times New Roman" w:hAnsi="Times New Roman" w:cs="Times New Roman"/>
          <w:sz w:val="26"/>
          <w:szCs w:val="26"/>
        </w:rPr>
        <w:tab/>
      </w:r>
      <w:r w:rsidR="004E04AD" w:rsidRPr="006552BF">
        <w:rPr>
          <w:rFonts w:ascii="Times New Roman" w:hAnsi="Times New Roman" w:cs="Times New Roman"/>
          <w:sz w:val="26"/>
          <w:szCs w:val="26"/>
        </w:rPr>
        <w:tab/>
      </w:r>
      <w:r w:rsidR="004E04AD" w:rsidRPr="006552BF">
        <w:rPr>
          <w:rFonts w:ascii="Times New Roman" w:hAnsi="Times New Roman" w:cs="Times New Roman"/>
          <w:sz w:val="26"/>
          <w:szCs w:val="26"/>
        </w:rPr>
        <w:tab/>
      </w:r>
      <w:r w:rsidRPr="006552BF">
        <w:rPr>
          <w:rFonts w:ascii="Times New Roman" w:hAnsi="Times New Roman" w:cs="Times New Roman"/>
          <w:sz w:val="26"/>
          <w:szCs w:val="26"/>
        </w:rPr>
        <w:tab/>
      </w:r>
      <w:r w:rsidRPr="006552BF">
        <w:rPr>
          <w:rFonts w:ascii="Times New Roman" w:hAnsi="Times New Roman" w:cs="Times New Roman"/>
          <w:sz w:val="26"/>
          <w:szCs w:val="26"/>
        </w:rPr>
        <w:tab/>
      </w:r>
      <w:r w:rsidR="0094271E" w:rsidRPr="006552BF">
        <w:rPr>
          <w:rFonts w:ascii="Times New Roman" w:hAnsi="Times New Roman" w:cs="Times New Roman"/>
          <w:sz w:val="26"/>
          <w:szCs w:val="26"/>
        </w:rPr>
        <w:t xml:space="preserve">     </w:t>
      </w:r>
      <w:r w:rsidR="00A94CD0" w:rsidRPr="006552B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6552BF">
        <w:rPr>
          <w:rFonts w:ascii="Times New Roman" w:hAnsi="Times New Roman" w:cs="Times New Roman"/>
          <w:sz w:val="26"/>
          <w:szCs w:val="26"/>
        </w:rPr>
        <w:t>А.И. Лазарев</w:t>
      </w:r>
      <w:r w:rsidR="009B3AA7">
        <w:rPr>
          <w:rFonts w:ascii="Times New Roman" w:hAnsi="Times New Roman" w:cs="Times New Roman"/>
          <w:sz w:val="26"/>
          <w:szCs w:val="26"/>
        </w:rPr>
        <w:tab/>
      </w:r>
    </w:p>
    <w:sectPr w:rsidR="009B3AA7" w:rsidSect="001F43CF">
      <w:footerReference w:type="default" r:id="rId9"/>
      <w:pgSz w:w="11906" w:h="16838"/>
      <w:pgMar w:top="851" w:right="794" w:bottom="567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F8" w:rsidRDefault="008B4FF8" w:rsidP="00943680">
      <w:pPr>
        <w:spacing w:after="0" w:line="240" w:lineRule="auto"/>
      </w:pPr>
      <w:r>
        <w:separator/>
      </w:r>
    </w:p>
  </w:endnote>
  <w:endnote w:type="continuationSeparator" w:id="0">
    <w:p w:rsidR="008B4FF8" w:rsidRDefault="008B4FF8" w:rsidP="0094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??§ЮЎм§Ў-??§ЮЎм§Ў??§ЮЎм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24400"/>
    </w:sdtPr>
    <w:sdtEndPr/>
    <w:sdtContent>
      <w:p w:rsidR="007B5030" w:rsidRDefault="0072235D">
        <w:pPr>
          <w:pStyle w:val="a8"/>
          <w:jc w:val="right"/>
        </w:pPr>
        <w:r>
          <w:fldChar w:fldCharType="begin"/>
        </w:r>
        <w:r w:rsidR="00AE51E5">
          <w:instrText>PAGE   \* MERGEFORMAT</w:instrText>
        </w:r>
        <w:r>
          <w:fldChar w:fldCharType="separate"/>
        </w:r>
        <w:r w:rsidR="00FB3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5030" w:rsidRDefault="007B50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F8" w:rsidRDefault="008B4FF8" w:rsidP="00943680">
      <w:pPr>
        <w:spacing w:after="0" w:line="240" w:lineRule="auto"/>
      </w:pPr>
      <w:r>
        <w:separator/>
      </w:r>
    </w:p>
  </w:footnote>
  <w:footnote w:type="continuationSeparator" w:id="0">
    <w:p w:rsidR="008B4FF8" w:rsidRDefault="008B4FF8" w:rsidP="0094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5A3B55"/>
    <w:multiLevelType w:val="multilevel"/>
    <w:tmpl w:val="EFCC2D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">
    <w:nsid w:val="43EC050E"/>
    <w:multiLevelType w:val="hybridMultilevel"/>
    <w:tmpl w:val="C40A693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8A0EF3"/>
    <w:multiLevelType w:val="hybridMultilevel"/>
    <w:tmpl w:val="F0D0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36678"/>
    <w:multiLevelType w:val="hybridMultilevel"/>
    <w:tmpl w:val="D0F626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4A70C2D"/>
    <w:multiLevelType w:val="hybridMultilevel"/>
    <w:tmpl w:val="7A625CE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2"/>
    <w:rsid w:val="0000247D"/>
    <w:rsid w:val="000039CC"/>
    <w:rsid w:val="00006A93"/>
    <w:rsid w:val="00015E93"/>
    <w:rsid w:val="00030CA8"/>
    <w:rsid w:val="000363C0"/>
    <w:rsid w:val="00042AC1"/>
    <w:rsid w:val="00043B93"/>
    <w:rsid w:val="00050062"/>
    <w:rsid w:val="000547A1"/>
    <w:rsid w:val="00055F72"/>
    <w:rsid w:val="0006043A"/>
    <w:rsid w:val="00063329"/>
    <w:rsid w:val="00072900"/>
    <w:rsid w:val="000850A6"/>
    <w:rsid w:val="00086121"/>
    <w:rsid w:val="0008727A"/>
    <w:rsid w:val="00095D1D"/>
    <w:rsid w:val="000A1654"/>
    <w:rsid w:val="000B4254"/>
    <w:rsid w:val="000B703F"/>
    <w:rsid w:val="000C36E9"/>
    <w:rsid w:val="000D0847"/>
    <w:rsid w:val="000E344E"/>
    <w:rsid w:val="000F2A32"/>
    <w:rsid w:val="00103D9F"/>
    <w:rsid w:val="00104751"/>
    <w:rsid w:val="00141541"/>
    <w:rsid w:val="00145A32"/>
    <w:rsid w:val="00147382"/>
    <w:rsid w:val="00151BBD"/>
    <w:rsid w:val="00161E9B"/>
    <w:rsid w:val="00165EAA"/>
    <w:rsid w:val="00170B20"/>
    <w:rsid w:val="00171F9B"/>
    <w:rsid w:val="00177335"/>
    <w:rsid w:val="0018282D"/>
    <w:rsid w:val="00183411"/>
    <w:rsid w:val="00192DAB"/>
    <w:rsid w:val="00194E2E"/>
    <w:rsid w:val="001B5151"/>
    <w:rsid w:val="001B59D9"/>
    <w:rsid w:val="001B780A"/>
    <w:rsid w:val="001D1C42"/>
    <w:rsid w:val="001D3509"/>
    <w:rsid w:val="001E2848"/>
    <w:rsid w:val="001E5FCB"/>
    <w:rsid w:val="001F43CF"/>
    <w:rsid w:val="001F7AF9"/>
    <w:rsid w:val="002012D1"/>
    <w:rsid w:val="002013AE"/>
    <w:rsid w:val="00203F0D"/>
    <w:rsid w:val="0020601F"/>
    <w:rsid w:val="00207BEF"/>
    <w:rsid w:val="002149BB"/>
    <w:rsid w:val="002178F2"/>
    <w:rsid w:val="002210A7"/>
    <w:rsid w:val="00221348"/>
    <w:rsid w:val="00222323"/>
    <w:rsid w:val="002251B7"/>
    <w:rsid w:val="00225A39"/>
    <w:rsid w:val="00245F3E"/>
    <w:rsid w:val="00247791"/>
    <w:rsid w:val="00252C21"/>
    <w:rsid w:val="002532B7"/>
    <w:rsid w:val="00255818"/>
    <w:rsid w:val="00257CE3"/>
    <w:rsid w:val="0026591C"/>
    <w:rsid w:val="0027547F"/>
    <w:rsid w:val="00275FCB"/>
    <w:rsid w:val="002816FC"/>
    <w:rsid w:val="00282F53"/>
    <w:rsid w:val="00285C0C"/>
    <w:rsid w:val="00286E5A"/>
    <w:rsid w:val="00295ABE"/>
    <w:rsid w:val="00295B3D"/>
    <w:rsid w:val="002B5FF5"/>
    <w:rsid w:val="002D2546"/>
    <w:rsid w:val="002D2CD4"/>
    <w:rsid w:val="002D2F4A"/>
    <w:rsid w:val="002D4B56"/>
    <w:rsid w:val="00315B46"/>
    <w:rsid w:val="00317211"/>
    <w:rsid w:val="00324259"/>
    <w:rsid w:val="003308DE"/>
    <w:rsid w:val="003358E0"/>
    <w:rsid w:val="003436B8"/>
    <w:rsid w:val="00352E31"/>
    <w:rsid w:val="003549DE"/>
    <w:rsid w:val="0036018E"/>
    <w:rsid w:val="00360A5E"/>
    <w:rsid w:val="003700A6"/>
    <w:rsid w:val="00371AEB"/>
    <w:rsid w:val="00385972"/>
    <w:rsid w:val="003860A0"/>
    <w:rsid w:val="003964E4"/>
    <w:rsid w:val="003A3679"/>
    <w:rsid w:val="003A58E6"/>
    <w:rsid w:val="003C4497"/>
    <w:rsid w:val="003F00B4"/>
    <w:rsid w:val="00402996"/>
    <w:rsid w:val="00403CFF"/>
    <w:rsid w:val="004052B5"/>
    <w:rsid w:val="004063B5"/>
    <w:rsid w:val="00414910"/>
    <w:rsid w:val="0043534C"/>
    <w:rsid w:val="00436D56"/>
    <w:rsid w:val="00437501"/>
    <w:rsid w:val="00450ECB"/>
    <w:rsid w:val="00452455"/>
    <w:rsid w:val="00464ABB"/>
    <w:rsid w:val="00470EBE"/>
    <w:rsid w:val="00476F36"/>
    <w:rsid w:val="004A0F32"/>
    <w:rsid w:val="004A25B4"/>
    <w:rsid w:val="004A6384"/>
    <w:rsid w:val="004C3C00"/>
    <w:rsid w:val="004C6C8A"/>
    <w:rsid w:val="004D20D4"/>
    <w:rsid w:val="004E04AD"/>
    <w:rsid w:val="004F51A5"/>
    <w:rsid w:val="004F590A"/>
    <w:rsid w:val="004F73B9"/>
    <w:rsid w:val="005208CD"/>
    <w:rsid w:val="00526A84"/>
    <w:rsid w:val="005332E6"/>
    <w:rsid w:val="00534454"/>
    <w:rsid w:val="00543FF6"/>
    <w:rsid w:val="00544768"/>
    <w:rsid w:val="00557623"/>
    <w:rsid w:val="00560568"/>
    <w:rsid w:val="00560DC5"/>
    <w:rsid w:val="00566B93"/>
    <w:rsid w:val="00570BF1"/>
    <w:rsid w:val="00582756"/>
    <w:rsid w:val="0059212D"/>
    <w:rsid w:val="005958EE"/>
    <w:rsid w:val="005A1BF8"/>
    <w:rsid w:val="005B1D06"/>
    <w:rsid w:val="005C003B"/>
    <w:rsid w:val="005C1965"/>
    <w:rsid w:val="005C4BB0"/>
    <w:rsid w:val="005C662A"/>
    <w:rsid w:val="005E2587"/>
    <w:rsid w:val="005E3061"/>
    <w:rsid w:val="005F3ADC"/>
    <w:rsid w:val="005F6DA9"/>
    <w:rsid w:val="00607E2F"/>
    <w:rsid w:val="00632A90"/>
    <w:rsid w:val="0065329A"/>
    <w:rsid w:val="00653758"/>
    <w:rsid w:val="006552BF"/>
    <w:rsid w:val="006655B2"/>
    <w:rsid w:val="00672F71"/>
    <w:rsid w:val="006762BF"/>
    <w:rsid w:val="00681FA2"/>
    <w:rsid w:val="006907DC"/>
    <w:rsid w:val="00691B88"/>
    <w:rsid w:val="006F5E91"/>
    <w:rsid w:val="0070010D"/>
    <w:rsid w:val="0070185C"/>
    <w:rsid w:val="00703C82"/>
    <w:rsid w:val="00715078"/>
    <w:rsid w:val="0072235D"/>
    <w:rsid w:val="007234E0"/>
    <w:rsid w:val="007373A3"/>
    <w:rsid w:val="00742B80"/>
    <w:rsid w:val="00754FDE"/>
    <w:rsid w:val="00757461"/>
    <w:rsid w:val="00762AB9"/>
    <w:rsid w:val="00765941"/>
    <w:rsid w:val="00772CED"/>
    <w:rsid w:val="007750D7"/>
    <w:rsid w:val="00780A5A"/>
    <w:rsid w:val="007834FB"/>
    <w:rsid w:val="007B0A6E"/>
    <w:rsid w:val="007B4A11"/>
    <w:rsid w:val="007B5030"/>
    <w:rsid w:val="007C07C2"/>
    <w:rsid w:val="007E5F12"/>
    <w:rsid w:val="007F1C92"/>
    <w:rsid w:val="007F67E3"/>
    <w:rsid w:val="00800BD8"/>
    <w:rsid w:val="00806F51"/>
    <w:rsid w:val="008159D9"/>
    <w:rsid w:val="00821393"/>
    <w:rsid w:val="00822A4B"/>
    <w:rsid w:val="00825C0B"/>
    <w:rsid w:val="00832C88"/>
    <w:rsid w:val="008361AD"/>
    <w:rsid w:val="00837141"/>
    <w:rsid w:val="008451E1"/>
    <w:rsid w:val="008477E2"/>
    <w:rsid w:val="0086667E"/>
    <w:rsid w:val="00871CDD"/>
    <w:rsid w:val="008A3164"/>
    <w:rsid w:val="008B4FF8"/>
    <w:rsid w:val="008E46AF"/>
    <w:rsid w:val="008E47B4"/>
    <w:rsid w:val="008E50DA"/>
    <w:rsid w:val="009053AC"/>
    <w:rsid w:val="00913EDC"/>
    <w:rsid w:val="009176ED"/>
    <w:rsid w:val="00921E84"/>
    <w:rsid w:val="00922330"/>
    <w:rsid w:val="0094271E"/>
    <w:rsid w:val="00943680"/>
    <w:rsid w:val="009579DB"/>
    <w:rsid w:val="00960CE3"/>
    <w:rsid w:val="00986A49"/>
    <w:rsid w:val="009B1E2F"/>
    <w:rsid w:val="009B3AA7"/>
    <w:rsid w:val="009B3E7D"/>
    <w:rsid w:val="009B57B2"/>
    <w:rsid w:val="009C3A81"/>
    <w:rsid w:val="009C4931"/>
    <w:rsid w:val="009E34BD"/>
    <w:rsid w:val="009E4FAF"/>
    <w:rsid w:val="009E6AFD"/>
    <w:rsid w:val="009F3B56"/>
    <w:rsid w:val="00A10AF4"/>
    <w:rsid w:val="00A122DB"/>
    <w:rsid w:val="00A25B97"/>
    <w:rsid w:val="00A26547"/>
    <w:rsid w:val="00A50667"/>
    <w:rsid w:val="00A561A1"/>
    <w:rsid w:val="00A714B2"/>
    <w:rsid w:val="00A86F1E"/>
    <w:rsid w:val="00A91934"/>
    <w:rsid w:val="00A94CD0"/>
    <w:rsid w:val="00A95883"/>
    <w:rsid w:val="00A96592"/>
    <w:rsid w:val="00AA06C5"/>
    <w:rsid w:val="00AD5F17"/>
    <w:rsid w:val="00AE51E5"/>
    <w:rsid w:val="00AE6A2B"/>
    <w:rsid w:val="00AE7F91"/>
    <w:rsid w:val="00AF14E4"/>
    <w:rsid w:val="00AF290A"/>
    <w:rsid w:val="00B065E8"/>
    <w:rsid w:val="00B10453"/>
    <w:rsid w:val="00B16F55"/>
    <w:rsid w:val="00B211A4"/>
    <w:rsid w:val="00B3520B"/>
    <w:rsid w:val="00B41E08"/>
    <w:rsid w:val="00B45BF1"/>
    <w:rsid w:val="00B651DB"/>
    <w:rsid w:val="00B75087"/>
    <w:rsid w:val="00B92C37"/>
    <w:rsid w:val="00B94B3F"/>
    <w:rsid w:val="00BA0CC1"/>
    <w:rsid w:val="00BA0FF2"/>
    <w:rsid w:val="00BA1263"/>
    <w:rsid w:val="00BA76E0"/>
    <w:rsid w:val="00BC4CA9"/>
    <w:rsid w:val="00BD7CB4"/>
    <w:rsid w:val="00BE510F"/>
    <w:rsid w:val="00BE7799"/>
    <w:rsid w:val="00BF3AA0"/>
    <w:rsid w:val="00C0246C"/>
    <w:rsid w:val="00C31C72"/>
    <w:rsid w:val="00C32F65"/>
    <w:rsid w:val="00C42F03"/>
    <w:rsid w:val="00C63AB9"/>
    <w:rsid w:val="00C64847"/>
    <w:rsid w:val="00C67687"/>
    <w:rsid w:val="00C836B1"/>
    <w:rsid w:val="00C87FD1"/>
    <w:rsid w:val="00CA4D45"/>
    <w:rsid w:val="00CB0798"/>
    <w:rsid w:val="00CD000C"/>
    <w:rsid w:val="00CD187F"/>
    <w:rsid w:val="00CE4DC9"/>
    <w:rsid w:val="00CE647A"/>
    <w:rsid w:val="00CE64F1"/>
    <w:rsid w:val="00CE6E68"/>
    <w:rsid w:val="00CF34FC"/>
    <w:rsid w:val="00CF46B8"/>
    <w:rsid w:val="00D01787"/>
    <w:rsid w:val="00D01B6E"/>
    <w:rsid w:val="00D02347"/>
    <w:rsid w:val="00D05A38"/>
    <w:rsid w:val="00D10C5E"/>
    <w:rsid w:val="00D30C06"/>
    <w:rsid w:val="00D32D88"/>
    <w:rsid w:val="00D33882"/>
    <w:rsid w:val="00D3465D"/>
    <w:rsid w:val="00D36293"/>
    <w:rsid w:val="00D47AB9"/>
    <w:rsid w:val="00D604CC"/>
    <w:rsid w:val="00D63CB1"/>
    <w:rsid w:val="00D64F28"/>
    <w:rsid w:val="00D72DEA"/>
    <w:rsid w:val="00D74C75"/>
    <w:rsid w:val="00D81117"/>
    <w:rsid w:val="00D813DA"/>
    <w:rsid w:val="00DB2D23"/>
    <w:rsid w:val="00DB373A"/>
    <w:rsid w:val="00DC22BF"/>
    <w:rsid w:val="00DD0362"/>
    <w:rsid w:val="00DD790A"/>
    <w:rsid w:val="00DE27E3"/>
    <w:rsid w:val="00DE53E7"/>
    <w:rsid w:val="00DE6F4F"/>
    <w:rsid w:val="00DF3AA4"/>
    <w:rsid w:val="00E060FA"/>
    <w:rsid w:val="00E0677D"/>
    <w:rsid w:val="00E11944"/>
    <w:rsid w:val="00E15E84"/>
    <w:rsid w:val="00E174B3"/>
    <w:rsid w:val="00E417B3"/>
    <w:rsid w:val="00E43804"/>
    <w:rsid w:val="00E507E8"/>
    <w:rsid w:val="00E51A9B"/>
    <w:rsid w:val="00E5601C"/>
    <w:rsid w:val="00E7349F"/>
    <w:rsid w:val="00E80ABE"/>
    <w:rsid w:val="00E92F13"/>
    <w:rsid w:val="00EA279D"/>
    <w:rsid w:val="00EA31A8"/>
    <w:rsid w:val="00EC1356"/>
    <w:rsid w:val="00EC3F8F"/>
    <w:rsid w:val="00EF0034"/>
    <w:rsid w:val="00EF19D1"/>
    <w:rsid w:val="00EF7F6D"/>
    <w:rsid w:val="00F157EF"/>
    <w:rsid w:val="00F17B79"/>
    <w:rsid w:val="00F23D49"/>
    <w:rsid w:val="00F23EC1"/>
    <w:rsid w:val="00F30612"/>
    <w:rsid w:val="00F33A1F"/>
    <w:rsid w:val="00F34558"/>
    <w:rsid w:val="00F42BA4"/>
    <w:rsid w:val="00F52B78"/>
    <w:rsid w:val="00F611C5"/>
    <w:rsid w:val="00F677C2"/>
    <w:rsid w:val="00F7052D"/>
    <w:rsid w:val="00F72F94"/>
    <w:rsid w:val="00F74112"/>
    <w:rsid w:val="00F82365"/>
    <w:rsid w:val="00F85D98"/>
    <w:rsid w:val="00FA5C72"/>
    <w:rsid w:val="00FB39D9"/>
    <w:rsid w:val="00FC2237"/>
    <w:rsid w:val="00FD1263"/>
    <w:rsid w:val="00FD135B"/>
    <w:rsid w:val="00FD1FC8"/>
    <w:rsid w:val="00FE5312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1C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680"/>
  </w:style>
  <w:style w:type="paragraph" w:styleId="a8">
    <w:name w:val="footer"/>
    <w:basedOn w:val="a"/>
    <w:link w:val="a9"/>
    <w:uiPriority w:val="99"/>
    <w:unhideWhenUsed/>
    <w:rsid w:val="009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680"/>
  </w:style>
  <w:style w:type="paragraph" w:customStyle="1" w:styleId="Standard">
    <w:name w:val="Standard"/>
    <w:rsid w:val="00632A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paragraph" w:styleId="aa">
    <w:name w:val="No Spacing"/>
    <w:uiPriority w:val="1"/>
    <w:qFormat/>
    <w:rsid w:val="00822A4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1C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680"/>
  </w:style>
  <w:style w:type="paragraph" w:styleId="a8">
    <w:name w:val="footer"/>
    <w:basedOn w:val="a"/>
    <w:link w:val="a9"/>
    <w:uiPriority w:val="99"/>
    <w:unhideWhenUsed/>
    <w:rsid w:val="0094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680"/>
  </w:style>
  <w:style w:type="paragraph" w:customStyle="1" w:styleId="Standard">
    <w:name w:val="Standard"/>
    <w:rsid w:val="00632A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paragraph" w:styleId="aa">
    <w:name w:val="No Spacing"/>
    <w:uiPriority w:val="1"/>
    <w:qFormat/>
    <w:rsid w:val="00822A4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FD1C-3F18-4678-9B4A-2098C42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6-03-27T08:17:00Z</cp:lastPrinted>
  <dcterms:created xsi:type="dcterms:W3CDTF">2026-03-03T14:26:00Z</dcterms:created>
  <dcterms:modified xsi:type="dcterms:W3CDTF">2026-03-27T08:31:00Z</dcterms:modified>
</cp:coreProperties>
</file>